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bookmarkStart w:id="0" w:name="_Hlk130289911"/>
    <w:p w14:paraId="53FB7055" w14:textId="5BEFCC5F" w:rsidR="00E66EC2" w:rsidRDefault="008136E4" w:rsidP="008136E4">
      <w:pPr>
        <w:pStyle w:val="BodyText"/>
        <w:rPr>
          <w:sz w:val="22"/>
          <w:szCs w:val="22"/>
        </w:rPr>
      </w:pPr>
      <w:sdt>
        <w:sdtPr>
          <w:rPr>
            <w:sz w:val="22"/>
            <w:szCs w:val="22"/>
          </w:rPr>
          <w:id w:val="-88238758"/>
          <w:placeholder>
            <w:docPart w:val="E05CEA5E633846ABB3951D7F1AA7C49F"/>
          </w:placeholder>
          <w15:color w:val="000000"/>
        </w:sdtPr>
        <w:sdtEndPr/>
        <w:sdtContent>
          <w:r>
            <w:t xml:space="preserve">Explorer Pipeline Company (CN </w:t>
          </w:r>
          <w:proofErr w:type="gramStart"/>
          <w:r>
            <w:t>600424584 )</w:t>
          </w:r>
          <w:proofErr w:type="gramEnd"/>
          <w:r>
            <w:t xml:space="preserve"> operates Port Arthur Station</w:t>
          </w:r>
          <w:r>
            <w:t xml:space="preserve"> (RN101954394) </w:t>
          </w:r>
          <w:r>
            <w:t xml:space="preserve">a tank farm. The facility is located at 6300 West Port Arthur Road, in Port Arthur, Jefferson County, Texas 77640. This is an amendment and renewal application for an existing facility that treats petroleum contact water which is released into a facility tank dike where it will evaporate or comingles with stormwater and discharged from outfall 002. The intermittent wastewater discharge is solely comprised of treated contact water from refined petroleum product storage tanks and commingled stormwater. No processing or manufacturing occurs at this pipeline breakout facility.  There are no metal or coliform contributions from Explorer Pipeline activities and Explorer is requesting these parameters be removed from the monitoring requirements as part of this permit renewal. Explorer Pipeline would also like to remove outfall 001 </w:t>
          </w:r>
          <w:proofErr w:type="gramStart"/>
          <w:r>
            <w:t>due to the fact that</w:t>
          </w:r>
          <w:proofErr w:type="gramEnd"/>
          <w:r>
            <w:t xml:space="preserve"> only stormwater is released from this outfall. </w:t>
          </w:r>
          <w:r>
            <w:t xml:space="preserve">   </w:t>
          </w:r>
          <w:r>
            <w:t xml:space="preserve">Discharges from the facility are expected to potentially contain chemical oxygen demand (COD), oil and grease, total petroleum hydrocarbons (TPH) and BTEX well below the daily maximum discharge limitations. This </w:t>
          </w:r>
          <w:r>
            <w:lastRenderedPageBreak/>
            <w:t>intermittent discharge will only occur when treated petroleum contact water first comingles with stormwater and will need to be discharged. The volume of the treated contact water is very small compared the potential volume of stormwater in the tank dike.  The volume of the stormwater accumulated within the tank dike will drive the need to discharge of the facility to prevent damage to the tanks. Otherwise, the treated contact water will evaporate within the empty tank dike. The contact water will be treated by an oil water separator and air stripper system that is conservatively monitored and sampled for compliance equivalent to outfall 002 prior to release to the tank dike where it will evaporate or comingle with stormwater if present and potentially be discharged from outfall 002 if the volume of stormwater in the dike is sufficient to require release.</w:t>
          </w:r>
          <w:r>
            <w:t xml:space="preserve"> </w:t>
          </w:r>
        </w:sdtContent>
      </w:sdt>
      <w:r w:rsidR="00BE7811" w:rsidRPr="00D0432F">
        <w:rPr>
          <w:sz w:val="22"/>
          <w:szCs w:val="22"/>
        </w:rPr>
        <w:t xml:space="preserve"> </w:t>
      </w:r>
    </w:p>
    <w:p w14:paraId="61D5B262" w14:textId="77777777" w:rsidR="00E66EC2" w:rsidRDefault="00E66EC2" w:rsidP="00E66EC2">
      <w:pPr>
        <w:pStyle w:val="BodyText"/>
        <w:rPr>
          <w:sz w:val="22"/>
          <w:szCs w:val="22"/>
        </w:rPr>
      </w:pPr>
    </w:p>
    <w:bookmarkEnd w:id="0"/>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lastRenderedPageBreak/>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4456077">
    <w:abstractNumId w:val="9"/>
  </w:num>
  <w:num w:numId="2" w16cid:durableId="404645560">
    <w:abstractNumId w:val="8"/>
  </w:num>
  <w:num w:numId="3" w16cid:durableId="1818063466">
    <w:abstractNumId w:val="7"/>
  </w:num>
  <w:num w:numId="4" w16cid:durableId="1353072168">
    <w:abstractNumId w:val="6"/>
  </w:num>
  <w:num w:numId="5" w16cid:durableId="448088193">
    <w:abstractNumId w:val="5"/>
  </w:num>
  <w:num w:numId="6" w16cid:durableId="545990752">
    <w:abstractNumId w:val="4"/>
  </w:num>
  <w:num w:numId="7" w16cid:durableId="1595046062">
    <w:abstractNumId w:val="3"/>
  </w:num>
  <w:num w:numId="8" w16cid:durableId="479200391">
    <w:abstractNumId w:val="2"/>
  </w:num>
  <w:num w:numId="9" w16cid:durableId="442311362">
    <w:abstractNumId w:val="1"/>
  </w:num>
  <w:num w:numId="10" w16cid:durableId="1879664579">
    <w:abstractNumId w:val="0"/>
  </w:num>
  <w:num w:numId="11" w16cid:durableId="128938106">
    <w:abstractNumId w:val="13"/>
  </w:num>
  <w:num w:numId="12" w16cid:durableId="850872229">
    <w:abstractNumId w:val="12"/>
  </w:num>
  <w:num w:numId="13" w16cid:durableId="117797211">
    <w:abstractNumId w:val="11"/>
  </w:num>
  <w:num w:numId="14" w16cid:durableId="318114676">
    <w:abstractNumId w:val="9"/>
  </w:num>
  <w:num w:numId="15" w16cid:durableId="1260066769">
    <w:abstractNumId w:val="8"/>
    <w:lvlOverride w:ilvl="0">
      <w:startOverride w:val="1"/>
    </w:lvlOverride>
  </w:num>
  <w:num w:numId="16" w16cid:durableId="277296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136E4"/>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260796"/>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9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 w:type="paragraph" w:customStyle="1" w:styleId="BB4E6D5A4EBE4B6AACDD5BD46A45B718">
    <w:name w:val="BB4E6D5A4EBE4B6AACDD5BD46A45B718"/>
    <w:rsid w:val="0026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licia Freisner</cp:lastModifiedBy>
  <cp:revision>2</cp:revision>
  <dcterms:created xsi:type="dcterms:W3CDTF">2023-03-21T16:21:00Z</dcterms:created>
  <dcterms:modified xsi:type="dcterms:W3CDTF">2023-03-21T16:21:00Z</dcterms:modified>
</cp:coreProperties>
</file>